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77" w:rsidRDefault="00E42C9B" w:rsidP="00A779EC">
      <w:pPr>
        <w:spacing w:line="36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  <w:r w:rsidR="00C87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C77" w:rsidRPr="00025776">
        <w:rPr>
          <w:rFonts w:ascii="Times New Roman" w:hAnsi="Times New Roman" w:cs="Times New Roman"/>
          <w:b/>
          <w:sz w:val="24"/>
          <w:szCs w:val="24"/>
        </w:rPr>
        <w:t xml:space="preserve"> по химии для поступающих в </w:t>
      </w:r>
      <w:r w:rsidR="00C87C77">
        <w:rPr>
          <w:rFonts w:ascii="Times New Roman" w:hAnsi="Times New Roman" w:cs="Times New Roman"/>
          <w:b/>
          <w:sz w:val="24"/>
          <w:szCs w:val="24"/>
        </w:rPr>
        <w:t>9</w:t>
      </w:r>
      <w:r w:rsidR="00C87C77" w:rsidRPr="0002577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42C9B" w:rsidRDefault="00E42C9B" w:rsidP="00A779EC">
      <w:pPr>
        <w:spacing w:line="36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тур</w:t>
      </w:r>
      <w:bookmarkStart w:id="0" w:name="_GoBack"/>
      <w:bookmarkEnd w:id="0"/>
    </w:p>
    <w:p w:rsidR="00C92B11" w:rsidRDefault="00DC2515" w:rsidP="00A779EC">
      <w:pPr>
        <w:pStyle w:val="a3"/>
        <w:numPr>
          <w:ilvl w:val="0"/>
          <w:numId w:val="2"/>
        </w:numPr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Химический элемент состоит из двух изотопов. Ядро первого изотопа содержит 10 протонов и 10 нейтронов. В ядре второго изотопа нейтронов на 2 больше. На 9 атомов более легкого изотопа приходится 1 атом более тяжелого. Вычислите среднюю атомную массу элемента</w:t>
      </w:r>
    </w:p>
    <w:p w:rsidR="00B75F64" w:rsidRPr="00A779EC" w:rsidRDefault="00B75F64" w:rsidP="00A779EC">
      <w:pPr>
        <w:pStyle w:val="a3"/>
        <w:numPr>
          <w:ilvl w:val="0"/>
          <w:numId w:val="2"/>
        </w:numPr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Газ А, образующийся при реакции с водой твердого вещества В, реагирует с кислородом, образуя вещества С, D и Е (относительные молекулярные массы 18,19, 20) с преобладанием вещества D. Газ А при реакции с натрием образует эквимолярную смесь веществ В и F, реагирующую с водой с образованием смеси газов А и G, после сжигания которой в кислороде образуются те же вещества С, D и Е со значительным преобладанием веществ С и D. О каких веществах идет речь? Объясните </w:t>
      </w:r>
      <w:r w:rsidR="002D6843"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результаты</w:t>
      </w:r>
      <w:r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упомянутых </w:t>
      </w:r>
      <w:r w:rsidR="002D6843"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явлений</w:t>
      </w:r>
      <w:r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.</w:t>
      </w:r>
      <w:r w:rsidR="002D6843"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</w:t>
      </w:r>
    </w:p>
    <w:p w:rsidR="00F423AC" w:rsidRDefault="003C2DD5" w:rsidP="00A779EC">
      <w:pPr>
        <w:pStyle w:val="a3"/>
        <w:numPr>
          <w:ilvl w:val="0"/>
          <w:numId w:val="2"/>
        </w:numPr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Два кубика одинакового размера, один из которых изготовлен из алюминия, а другой – из магния, растворили в соляной кислоте. Объем газа, выделившегося в первом случае, оказался в 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>два раза больше, чем во втором. Какова плотность магния, если плотность алюминия 2,7 г/см</w:t>
      </w:r>
      <w:r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?</w:t>
      </w:r>
      <w:r w:rsidR="00F423A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</w:t>
      </w:r>
    </w:p>
    <w:p w:rsidR="00DC2515" w:rsidRPr="00C92B11" w:rsidRDefault="00DC2515" w:rsidP="00A779EC">
      <w:pPr>
        <w:pStyle w:val="a3"/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9814E9" w:rsidRPr="00A779EC" w:rsidRDefault="00D24CBF" w:rsidP="00A779EC">
      <w:pPr>
        <w:pStyle w:val="a3"/>
        <w:numPr>
          <w:ilvl w:val="0"/>
          <w:numId w:val="2"/>
        </w:numPr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Какие вещества можно получить, имея в своем распоряжении кислород, водород, серу и гидроксид натрия ? Напишите уравнения всех возможных реакций, учитывая</w:t>
      </w:r>
      <w:r w:rsidR="00943D97"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, ч</w:t>
      </w:r>
      <w:r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то можно использовать и те вещества, которые будут являться продуктами реакций между указанными.</w:t>
      </w:r>
      <w:r w:rsidR="00A779EC"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</w:t>
      </w:r>
    </w:p>
    <w:p w:rsidR="00C92B11" w:rsidRPr="00A779EC" w:rsidRDefault="00C92B11" w:rsidP="00A779EC">
      <w:pPr>
        <w:pStyle w:val="a3"/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C92B11" w:rsidRPr="00A779EC" w:rsidRDefault="00357DCC" w:rsidP="00A779EC">
      <w:pPr>
        <w:pStyle w:val="a3"/>
        <w:numPr>
          <w:ilvl w:val="0"/>
          <w:numId w:val="2"/>
        </w:numPr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Определите массу воды, в которой нужно растворить 93 г оксида натрия, чтобы получить 20% -ный раствор </w:t>
      </w:r>
      <w:r w:rsidR="0088207F" w:rsidRPr="00A779EC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щелочи </w:t>
      </w:r>
    </w:p>
    <w:p w:rsidR="0088207F" w:rsidRPr="00A779EC" w:rsidRDefault="0088207F" w:rsidP="00A779EC">
      <w:pPr>
        <w:pStyle w:val="a3"/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88207F" w:rsidRPr="00A779EC" w:rsidRDefault="00A779EC" w:rsidP="00A779EC">
      <w:pPr>
        <w:pStyle w:val="a3"/>
        <w:numPr>
          <w:ilvl w:val="0"/>
          <w:numId w:val="2"/>
        </w:numPr>
        <w:spacing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дача про газы</w:t>
      </w:r>
    </w:p>
    <w:p w:rsidR="0088207F" w:rsidRPr="0088207F" w:rsidRDefault="00E42C9B" w:rsidP="00A779EC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927735</wp:posOffset>
                </wp:positionV>
                <wp:extent cx="448310" cy="293370"/>
                <wp:effectExtent l="7620" t="11430" r="1079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7F" w:rsidRPr="0088207F" w:rsidRDefault="008820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07F"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2pt;margin-top:73.05pt;width:35.3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">
                <v:textbox>
                  <w:txbxContent>
                    <w:p w:rsidR="0088207F" w:rsidRPr="0088207F" w:rsidRDefault="008820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8207F">
                        <w:rPr>
                          <w:b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8820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4757" cy="1299963"/>
            <wp:effectExtent l="19050" t="0" r="0" b="0"/>
            <wp:docPr id="1" name="Рисунок 1" descr="C:\Users\Владимир\Desktop\КНИТУ\сбор-газа-300x2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КНИТУ\сбор-газа-300x24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87" cy="130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07F" w:rsidRPr="008820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2060" cy="1266950"/>
            <wp:effectExtent l="19050" t="0" r="0" b="0"/>
            <wp:docPr id="5" name="Рисунок 3" descr="C:\Users\Владимир\Desktop\КНИТУ\3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КНИТУ\39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83" cy="126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BF" w:rsidRDefault="0088207F" w:rsidP="00A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газы можно собирать путем вытеснения воздуха (а и б) и воды (в). Какими физическими свойствами должны обладать газы, собираемые указанными способами?</w:t>
      </w:r>
      <w:r w:rsidR="00DC2515">
        <w:rPr>
          <w:rFonts w:ascii="Times New Roman" w:hAnsi="Times New Roman" w:cs="Times New Roman"/>
          <w:sz w:val="24"/>
          <w:szCs w:val="24"/>
        </w:rPr>
        <w:t xml:space="preserve"> Приведите примеры.</w:t>
      </w:r>
      <w:r w:rsidR="00112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B6F" w:rsidRPr="00E42C9B" w:rsidRDefault="00A779EC" w:rsidP="00443D16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C9B">
        <w:rPr>
          <w:rFonts w:ascii="Times New Roman" w:hAnsi="Times New Roman" w:cs="Times New Roman"/>
          <w:sz w:val="24"/>
          <w:szCs w:val="24"/>
        </w:rPr>
        <w:t xml:space="preserve">Предложите методику экспериментального определения количественного состава смеси порошков: железа, меди, цинка, мела, сажи и поваренной соли. В вашем распоряжении имеются вода, соляная кислота, а также все необходимое оборудование. Составьте  план определения и напишите уравнения используемых химических реакций. </w:t>
      </w:r>
    </w:p>
    <w:p w:rsidR="007F5B6F" w:rsidRDefault="007F5B6F" w:rsidP="00A779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5B6F" w:rsidSect="00357D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517C"/>
    <w:multiLevelType w:val="multilevel"/>
    <w:tmpl w:val="A00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E4610"/>
    <w:multiLevelType w:val="hybridMultilevel"/>
    <w:tmpl w:val="964A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00670"/>
    <w:multiLevelType w:val="hybridMultilevel"/>
    <w:tmpl w:val="356A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06ECF"/>
    <w:multiLevelType w:val="hybridMultilevel"/>
    <w:tmpl w:val="ACF2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77"/>
    <w:rsid w:val="00085DB6"/>
    <w:rsid w:val="00112E5A"/>
    <w:rsid w:val="00177D41"/>
    <w:rsid w:val="001E2205"/>
    <w:rsid w:val="002D6843"/>
    <w:rsid w:val="003077EC"/>
    <w:rsid w:val="00316507"/>
    <w:rsid w:val="00357DCC"/>
    <w:rsid w:val="003C2DD5"/>
    <w:rsid w:val="00464C1F"/>
    <w:rsid w:val="004D7118"/>
    <w:rsid w:val="005D14AA"/>
    <w:rsid w:val="00624056"/>
    <w:rsid w:val="006E2188"/>
    <w:rsid w:val="00745846"/>
    <w:rsid w:val="007F18CD"/>
    <w:rsid w:val="007F5B6F"/>
    <w:rsid w:val="0088207F"/>
    <w:rsid w:val="0091686B"/>
    <w:rsid w:val="00943D97"/>
    <w:rsid w:val="009C2696"/>
    <w:rsid w:val="00A779EC"/>
    <w:rsid w:val="00B75F64"/>
    <w:rsid w:val="00BB6F67"/>
    <w:rsid w:val="00C745EA"/>
    <w:rsid w:val="00C87C77"/>
    <w:rsid w:val="00C92B11"/>
    <w:rsid w:val="00D24CBF"/>
    <w:rsid w:val="00DC2515"/>
    <w:rsid w:val="00E42C9B"/>
    <w:rsid w:val="00EE06AE"/>
    <w:rsid w:val="00F238C8"/>
    <w:rsid w:val="00F423AC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FDCD677-E0C9-4A2A-9A44-136A3F29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70E1-CC28-4DA4-AEE6-73BEB33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User10</cp:lastModifiedBy>
  <cp:revision>2</cp:revision>
  <dcterms:created xsi:type="dcterms:W3CDTF">2015-02-17T05:59:00Z</dcterms:created>
  <dcterms:modified xsi:type="dcterms:W3CDTF">2015-02-17T05:59:00Z</dcterms:modified>
</cp:coreProperties>
</file>